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19F73" w14:textId="2C891D5E" w:rsidR="00767CB9" w:rsidRPr="00B7744B" w:rsidRDefault="00767CB9" w:rsidP="00A259BE">
      <w:pPr>
        <w:autoSpaceDE w:val="0"/>
        <w:autoSpaceDN w:val="0"/>
        <w:spacing w:line="240" w:lineRule="exac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bookmarkStart w:id="0" w:name="_Hlk165472167"/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式第６号（第11条関係）</w:t>
      </w:r>
    </w:p>
    <w:p w14:paraId="05CEC7E9" w14:textId="77777777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68D7F3E8" w14:textId="40E14D56" w:rsidR="00767CB9" w:rsidRPr="00B7744B" w:rsidRDefault="00767CB9" w:rsidP="00767CB9">
      <w:pPr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埼玉県スマート農業導入コスト低減支援事業実績報告書</w:t>
      </w:r>
    </w:p>
    <w:p w14:paraId="3FB50950" w14:textId="77777777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1F330979" w14:textId="77777777" w:rsidR="00767CB9" w:rsidRPr="00B7744B" w:rsidRDefault="00767CB9" w:rsidP="00767CB9">
      <w:pPr>
        <w:ind w:firstLineChars="200" w:firstLine="488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令和　　年　　月　　日</w:t>
      </w:r>
    </w:p>
    <w:p w14:paraId="03FF1E68" w14:textId="77777777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6D3E3F24" w14:textId="77777777" w:rsidR="00767CB9" w:rsidRPr="00B7744B" w:rsidRDefault="00767CB9" w:rsidP="00767CB9">
      <w:pPr>
        <w:ind w:firstLineChars="100" w:firstLine="24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宛先）</w:t>
      </w:r>
    </w:p>
    <w:p w14:paraId="08092D3C" w14:textId="77777777" w:rsidR="00767CB9" w:rsidRPr="00B7744B" w:rsidRDefault="00767CB9" w:rsidP="00767CB9">
      <w:pPr>
        <w:ind w:firstLineChars="100" w:firstLine="24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埼玉県知事</w:t>
      </w:r>
    </w:p>
    <w:p w14:paraId="631912AA" w14:textId="77777777" w:rsidR="00767CB9" w:rsidRPr="00B7744B" w:rsidRDefault="00767CB9" w:rsidP="00767CB9">
      <w:pPr>
        <w:ind w:firstLineChars="100" w:firstLine="24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</w:p>
    <w:p w14:paraId="53EDE29E" w14:textId="77777777" w:rsidR="00767CB9" w:rsidRPr="00B7744B" w:rsidRDefault="00767CB9" w:rsidP="00767CB9">
      <w:pPr>
        <w:wordWrap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申　請　者　　　　　　　　　　　　　　　　　　　　</w:t>
      </w:r>
    </w:p>
    <w:p w14:paraId="681B9F96" w14:textId="471B494C" w:rsidR="00767CB9" w:rsidRPr="00B7744B" w:rsidRDefault="00EC3B08" w:rsidP="00EC3B08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　　　　　　　（担当者）</w:t>
      </w:r>
    </w:p>
    <w:p w14:paraId="06C635AE" w14:textId="77777777" w:rsidR="00767CB9" w:rsidRPr="00B7744B" w:rsidRDefault="00767CB9" w:rsidP="00767CB9">
      <w:pPr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7D06152C" w14:textId="77777777" w:rsidR="00767CB9" w:rsidRPr="00B7744B" w:rsidRDefault="00767CB9" w:rsidP="00767CB9">
      <w:pPr>
        <w:wordWrap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住　　　所　　　　　　　　　　　　　　　　　　　　</w:t>
      </w:r>
    </w:p>
    <w:p w14:paraId="6D672554" w14:textId="77777777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　　　　　　 　（所在地）</w:t>
      </w:r>
    </w:p>
    <w:p w14:paraId="290FFA88" w14:textId="77777777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650B065A" w14:textId="77777777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72FF8774" w14:textId="39F2BA69" w:rsidR="00767CB9" w:rsidRPr="00B7744B" w:rsidRDefault="00767CB9" w:rsidP="00767CB9">
      <w:pPr>
        <w:ind w:firstLineChars="100" w:firstLine="24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令和　　年　　月　　日付け農支第　　　号で補助金の交付決定の通知を受けた埼玉県スマート農業導入コスト低減支援事業が完了したので、補助金等の交付手続等に関する規則第13条の規定により、関係書類を添えて下記の通り報告します。</w:t>
      </w:r>
    </w:p>
    <w:p w14:paraId="4FFC6866" w14:textId="77777777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213DE341" w14:textId="77777777" w:rsidR="00767CB9" w:rsidRPr="00B7744B" w:rsidRDefault="00767CB9" w:rsidP="00767CB9">
      <w:pPr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記</w:t>
      </w:r>
    </w:p>
    <w:p w14:paraId="5E43F20E" w14:textId="77777777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6FA9DAD3" w14:textId="1A4D7B38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１　補助金交付決定額　　　　</w:t>
      </w: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円</w:t>
      </w:r>
    </w:p>
    <w:p w14:paraId="623CC564" w14:textId="77777777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506D672B" w14:textId="0E1F31D6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２　補助金精算額　　　　　　</w:t>
      </w: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円</w:t>
      </w:r>
    </w:p>
    <w:p w14:paraId="101BAE4C" w14:textId="77777777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6D5AD770" w14:textId="77777777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5107D5CD" w14:textId="77777777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lastRenderedPageBreak/>
        <w:t>３　経費の配分　　　　　　　　　　　　　　　　　　　　　　　　　　　　　　　　　　　　　　　　　　　　（単位：円）</w:t>
      </w:r>
    </w:p>
    <w:tbl>
      <w:tblPr>
        <w:tblpPr w:leftFromText="142" w:rightFromText="142" w:vertAnchor="text" w:tblpX="76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127"/>
        <w:gridCol w:w="2268"/>
        <w:gridCol w:w="2409"/>
        <w:gridCol w:w="2552"/>
        <w:gridCol w:w="2268"/>
      </w:tblGrid>
      <w:tr w:rsidR="00B7744B" w:rsidRPr="00B7744B" w14:paraId="29FE0891" w14:textId="77777777" w:rsidTr="00364C55">
        <w:trPr>
          <w:trHeight w:val="416"/>
        </w:trPr>
        <w:tc>
          <w:tcPr>
            <w:tcW w:w="2263" w:type="dxa"/>
            <w:vMerge w:val="restart"/>
            <w:vAlign w:val="center"/>
          </w:tcPr>
          <w:p w14:paraId="34A20BE4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事業区分</w:t>
            </w:r>
          </w:p>
        </w:tc>
        <w:tc>
          <w:tcPr>
            <w:tcW w:w="2127" w:type="dxa"/>
            <w:vMerge w:val="restart"/>
            <w:vAlign w:val="center"/>
          </w:tcPr>
          <w:p w14:paraId="47AEEB51" w14:textId="7784DF5F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事業に要した経費</w:t>
            </w:r>
          </w:p>
          <w:p w14:paraId="1C8652D4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（消費税込み）</w:t>
            </w:r>
          </w:p>
          <w:p w14:paraId="68243EAB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…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(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Ａ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5185140A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(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Ａ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)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の消費税抜き額</w:t>
            </w:r>
          </w:p>
          <w:p w14:paraId="795EAF60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407AFDB8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…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(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Ｂ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961" w:type="dxa"/>
            <w:gridSpan w:val="2"/>
            <w:vAlign w:val="center"/>
          </w:tcPr>
          <w:p w14:paraId="496461D2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負担区分</w:t>
            </w:r>
          </w:p>
        </w:tc>
        <w:tc>
          <w:tcPr>
            <w:tcW w:w="2268" w:type="dxa"/>
            <w:vMerge w:val="restart"/>
            <w:vAlign w:val="center"/>
          </w:tcPr>
          <w:p w14:paraId="2B09974C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備考</w:t>
            </w:r>
          </w:p>
        </w:tc>
      </w:tr>
      <w:tr w:rsidR="00B7744B" w:rsidRPr="00B7744B" w14:paraId="710EFDBC" w14:textId="77777777" w:rsidTr="00364C55">
        <w:trPr>
          <w:trHeight w:val="390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119B60DF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10DFF559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AD422DB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74A2F5C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県費</w:t>
            </w:r>
          </w:p>
          <w:p w14:paraId="3407A361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(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Ｂ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)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×２／３</w:t>
            </w:r>
          </w:p>
          <w:p w14:paraId="24139A9B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…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(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Ｃ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F1EE209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その他</w:t>
            </w:r>
          </w:p>
          <w:p w14:paraId="7ED22FCF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(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Ａ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)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－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(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Ｃ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)</w:t>
            </w:r>
          </w:p>
          <w:p w14:paraId="60810F69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…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(D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23908AF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7744B" w:rsidRPr="00B7744B" w14:paraId="58C6E5F9" w14:textId="77777777" w:rsidTr="00364C55">
        <w:trPr>
          <w:trHeight w:val="738"/>
        </w:trPr>
        <w:tc>
          <w:tcPr>
            <w:tcW w:w="2263" w:type="dxa"/>
            <w:tcBorders>
              <w:top w:val="nil"/>
              <w:bottom w:val="nil"/>
            </w:tcBorders>
            <w:vAlign w:val="center"/>
          </w:tcPr>
          <w:p w14:paraId="6728FF2B" w14:textId="77777777" w:rsidR="00767CB9" w:rsidRPr="00B7744B" w:rsidRDefault="00767CB9" w:rsidP="00364C55">
            <w:pPr>
              <w:autoSpaceDE w:val="0"/>
              <w:autoSpaceDN w:val="0"/>
              <w:ind w:rightChars="-33" w:right="-71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B7744B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１)スマート農業機械</w:t>
            </w:r>
          </w:p>
          <w:p w14:paraId="2AD207CA" w14:textId="77777777" w:rsidR="00767CB9" w:rsidRPr="00B7744B" w:rsidRDefault="00767CB9" w:rsidP="00364C55">
            <w:pPr>
              <w:autoSpaceDE w:val="0"/>
              <w:autoSpaceDN w:val="0"/>
              <w:ind w:rightChars="-33" w:right="-71" w:firstLineChars="100" w:firstLine="214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B7744B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の購入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6818AD3" w14:textId="77777777" w:rsidR="00767CB9" w:rsidRPr="00B7744B" w:rsidRDefault="00767CB9" w:rsidP="00364C55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B7B491" w14:textId="77777777" w:rsidR="00767CB9" w:rsidRPr="00B7744B" w:rsidRDefault="00767CB9" w:rsidP="00364C55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C96F871" w14:textId="77777777" w:rsidR="00767CB9" w:rsidRPr="00B7744B" w:rsidRDefault="00767CB9" w:rsidP="00364C55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6C5D1C1" w14:textId="77777777" w:rsidR="00767CB9" w:rsidRPr="00B7744B" w:rsidRDefault="00767CB9" w:rsidP="00364C55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0CB6A0" w14:textId="77777777" w:rsidR="00767CB9" w:rsidRPr="00B7744B" w:rsidRDefault="00767CB9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7744B" w:rsidRPr="00B7744B" w14:paraId="706D0950" w14:textId="77777777" w:rsidTr="00364C55">
        <w:tc>
          <w:tcPr>
            <w:tcW w:w="2263" w:type="dxa"/>
            <w:tcBorders>
              <w:top w:val="nil"/>
              <w:bottom w:val="nil"/>
            </w:tcBorders>
          </w:tcPr>
          <w:p w14:paraId="61717718" w14:textId="77777777" w:rsidR="00767CB9" w:rsidRPr="00B7744B" w:rsidRDefault="00767CB9" w:rsidP="00364C55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B7744B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２)付属品アタッチ</w:t>
            </w:r>
          </w:p>
          <w:p w14:paraId="58F2B44D" w14:textId="77777777" w:rsidR="00767CB9" w:rsidRPr="00B7744B" w:rsidRDefault="00767CB9" w:rsidP="00364C55">
            <w:pPr>
              <w:autoSpaceDE w:val="0"/>
              <w:autoSpaceDN w:val="0"/>
              <w:ind w:firstLineChars="100" w:firstLine="214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B7744B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メント等の購入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1FBCCFB" w14:textId="77777777" w:rsidR="00767CB9" w:rsidRPr="00B7744B" w:rsidRDefault="00767CB9" w:rsidP="00364C55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F39F4F" w14:textId="77777777" w:rsidR="00767CB9" w:rsidRPr="00B7744B" w:rsidRDefault="00767CB9" w:rsidP="00364C55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43389B8" w14:textId="77777777" w:rsidR="00767CB9" w:rsidRPr="00B7744B" w:rsidRDefault="00767CB9" w:rsidP="00364C55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8372087" w14:textId="77777777" w:rsidR="00767CB9" w:rsidRPr="00B7744B" w:rsidRDefault="00767CB9" w:rsidP="00364C55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E795DD" w14:textId="77777777" w:rsidR="00767CB9" w:rsidRPr="00B7744B" w:rsidRDefault="00767CB9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7744B" w:rsidRPr="00B7744B" w14:paraId="327DEA83" w14:textId="77777777" w:rsidTr="00364C55">
        <w:trPr>
          <w:trHeight w:val="728"/>
        </w:trPr>
        <w:tc>
          <w:tcPr>
            <w:tcW w:w="2263" w:type="dxa"/>
            <w:tcBorders>
              <w:top w:val="nil"/>
              <w:bottom w:val="single" w:sz="4" w:space="0" w:color="auto"/>
            </w:tcBorders>
            <w:vAlign w:val="center"/>
          </w:tcPr>
          <w:p w14:paraId="220B2D96" w14:textId="77777777" w:rsidR="00767CB9" w:rsidRPr="00B7744B" w:rsidRDefault="00767CB9" w:rsidP="00364C55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B7744B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３)ドローンの免許</w:t>
            </w:r>
          </w:p>
          <w:p w14:paraId="21E0A025" w14:textId="77777777" w:rsidR="00767CB9" w:rsidRPr="00B7744B" w:rsidRDefault="00767CB9" w:rsidP="00364C55">
            <w:pPr>
              <w:autoSpaceDE w:val="0"/>
              <w:autoSpaceDN w:val="0"/>
              <w:ind w:firstLineChars="100" w:firstLine="214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B7744B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取得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16C7E50" w14:textId="77777777" w:rsidR="00767CB9" w:rsidRPr="00B7744B" w:rsidRDefault="00767CB9" w:rsidP="00364C55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A3698DA" w14:textId="77777777" w:rsidR="00767CB9" w:rsidRPr="00B7744B" w:rsidRDefault="00767CB9" w:rsidP="00364C55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1B92E293" w14:textId="77777777" w:rsidR="00767CB9" w:rsidRPr="00B7744B" w:rsidRDefault="00767CB9" w:rsidP="00364C55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D0AF326" w14:textId="77777777" w:rsidR="00767CB9" w:rsidRPr="00B7744B" w:rsidRDefault="00767CB9" w:rsidP="00364C55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1ED929" w14:textId="77777777" w:rsidR="00767CB9" w:rsidRPr="00B7744B" w:rsidRDefault="00767CB9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7744B" w:rsidRPr="00B7744B" w14:paraId="6F36E873" w14:textId="77777777" w:rsidTr="00364C55">
        <w:trPr>
          <w:trHeight w:val="701"/>
        </w:trPr>
        <w:tc>
          <w:tcPr>
            <w:tcW w:w="2263" w:type="dxa"/>
            <w:tcBorders>
              <w:top w:val="nil"/>
              <w:bottom w:val="single" w:sz="4" w:space="0" w:color="auto"/>
            </w:tcBorders>
            <w:vAlign w:val="center"/>
          </w:tcPr>
          <w:p w14:paraId="239A7DA8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/>
                <w:color w:val="000000" w:themeColor="text1"/>
                <w:szCs w:val="24"/>
              </w:rPr>
              <w:t>計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8D3563E" w14:textId="77777777" w:rsidR="00767CB9" w:rsidRPr="00B7744B" w:rsidRDefault="00767CB9" w:rsidP="00364C55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A07BE9" w14:textId="77777777" w:rsidR="00767CB9" w:rsidRPr="00B7744B" w:rsidRDefault="00767CB9" w:rsidP="00364C55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4DBE8F5B" w14:textId="77777777" w:rsidR="00767CB9" w:rsidRPr="00B7744B" w:rsidRDefault="00767CB9" w:rsidP="00364C55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28E7D9D" w14:textId="77777777" w:rsidR="00767CB9" w:rsidRPr="00B7744B" w:rsidRDefault="00767CB9" w:rsidP="00364C55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F75A48F" w14:textId="77777777" w:rsidR="00767CB9" w:rsidRPr="00B7744B" w:rsidRDefault="00767CB9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28807033" w14:textId="77777777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※（１）（２）（３）には、別表の補助対象欄の（１）（２）（３）に該当するものをそれぞれ記入する。</w:t>
      </w:r>
    </w:p>
    <w:p w14:paraId="2AD728AF" w14:textId="77777777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7C02F5E2" w14:textId="346A0397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４　事業完了年月日</w:t>
      </w:r>
    </w:p>
    <w:p w14:paraId="189FE274" w14:textId="77777777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令和　　年　　月　　日</w:t>
      </w:r>
    </w:p>
    <w:p w14:paraId="4E19762D" w14:textId="77777777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05281B39" w14:textId="77777777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639FD5F2" w14:textId="77777777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6E4D12E6" w14:textId="77777777" w:rsidR="00767CB9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57B4856F" w14:textId="77777777" w:rsidR="003822F8" w:rsidRPr="00B7744B" w:rsidRDefault="003822F8" w:rsidP="00767CB9">
      <w:pPr>
        <w:textAlignment w:val="baseline"/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</w:pPr>
    </w:p>
    <w:p w14:paraId="7252EA16" w14:textId="77777777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6BCD3E5A" w14:textId="77777777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4F390244" w14:textId="77777777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28E9FFEF" w14:textId="7C2C7A8D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lastRenderedPageBreak/>
        <w:t>５　収支予算</w:t>
      </w:r>
    </w:p>
    <w:p w14:paraId="340C3C48" w14:textId="77777777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１）収入の部　　　　　　　　　　　　　　　　　　　　　　　　　　　　　　　　　　　　　　　　（単位：円）</w:t>
      </w: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2238"/>
        <w:gridCol w:w="1985"/>
        <w:gridCol w:w="992"/>
        <w:gridCol w:w="864"/>
        <w:gridCol w:w="4523"/>
      </w:tblGrid>
      <w:tr w:rsidR="00B7744B" w:rsidRPr="00B7744B" w14:paraId="108ADB30" w14:textId="77777777" w:rsidTr="00767CB9">
        <w:tc>
          <w:tcPr>
            <w:tcW w:w="1793" w:type="dxa"/>
            <w:vMerge w:val="restart"/>
            <w:vAlign w:val="center"/>
          </w:tcPr>
          <w:p w14:paraId="5471626F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ＭＳ 明朝" w:hint="eastAsia"/>
                <w:color w:val="000000" w:themeColor="text1"/>
                <w:kern w:val="0"/>
                <w:szCs w:val="24"/>
              </w:rPr>
              <w:t>区　　分</w:t>
            </w:r>
          </w:p>
        </w:tc>
        <w:tc>
          <w:tcPr>
            <w:tcW w:w="2238" w:type="dxa"/>
            <w:vMerge w:val="restart"/>
            <w:vAlign w:val="center"/>
          </w:tcPr>
          <w:p w14:paraId="1CDA12B8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ＭＳ 明朝"/>
                <w:color w:val="000000" w:themeColor="text1"/>
                <w:kern w:val="0"/>
                <w:szCs w:val="24"/>
              </w:rPr>
            </w:pPr>
            <w:r w:rsidRPr="00B7744B">
              <w:rPr>
                <w:rFonts w:cs="ＭＳ 明朝" w:hint="eastAsia"/>
                <w:color w:val="000000" w:themeColor="text1"/>
                <w:kern w:val="0"/>
                <w:szCs w:val="24"/>
              </w:rPr>
              <w:t>本年度</w:t>
            </w:r>
          </w:p>
          <w:p w14:paraId="750CE0E0" w14:textId="0E74C203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ＭＳ 明朝" w:hint="eastAsia"/>
                <w:color w:val="000000" w:themeColor="text1"/>
                <w:kern w:val="0"/>
                <w:szCs w:val="24"/>
              </w:rPr>
              <w:t>精算額</w:t>
            </w:r>
          </w:p>
        </w:tc>
        <w:tc>
          <w:tcPr>
            <w:tcW w:w="1985" w:type="dxa"/>
            <w:vMerge w:val="restart"/>
            <w:vAlign w:val="center"/>
          </w:tcPr>
          <w:p w14:paraId="0A1BEEE2" w14:textId="4DEBD7F8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本年度</w:t>
            </w:r>
          </w:p>
          <w:p w14:paraId="6CA8112A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予算額</w:t>
            </w:r>
          </w:p>
        </w:tc>
        <w:tc>
          <w:tcPr>
            <w:tcW w:w="1856" w:type="dxa"/>
            <w:gridSpan w:val="2"/>
            <w:vAlign w:val="center"/>
          </w:tcPr>
          <w:p w14:paraId="06A779E3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比較増減</w:t>
            </w:r>
          </w:p>
        </w:tc>
        <w:tc>
          <w:tcPr>
            <w:tcW w:w="4523" w:type="dxa"/>
            <w:vMerge w:val="restart"/>
            <w:vAlign w:val="center"/>
          </w:tcPr>
          <w:p w14:paraId="61FBB63B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ＭＳ 明朝" w:hint="eastAsia"/>
                <w:color w:val="000000" w:themeColor="text1"/>
                <w:kern w:val="0"/>
                <w:szCs w:val="24"/>
              </w:rPr>
              <w:t>備　考</w:t>
            </w:r>
          </w:p>
        </w:tc>
      </w:tr>
      <w:tr w:rsidR="00B7744B" w:rsidRPr="00B7744B" w14:paraId="03062EED" w14:textId="77777777" w:rsidTr="00767CB9">
        <w:tc>
          <w:tcPr>
            <w:tcW w:w="1793" w:type="dxa"/>
            <w:vMerge/>
            <w:tcBorders>
              <w:bottom w:val="single" w:sz="4" w:space="0" w:color="auto"/>
            </w:tcBorders>
            <w:vAlign w:val="center"/>
          </w:tcPr>
          <w:p w14:paraId="3A078D8A" w14:textId="77777777" w:rsidR="00767CB9" w:rsidRPr="00B7744B" w:rsidRDefault="00767CB9" w:rsidP="00364C55">
            <w:pPr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</w:tcPr>
          <w:p w14:paraId="4ECDBD73" w14:textId="77777777" w:rsidR="00767CB9" w:rsidRPr="00B7744B" w:rsidRDefault="00767CB9" w:rsidP="00364C55">
            <w:pPr>
              <w:autoSpaceDE w:val="0"/>
              <w:autoSpaceDN w:val="0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45E9C835" w14:textId="77777777" w:rsidR="00767CB9" w:rsidRPr="00B7744B" w:rsidRDefault="00767CB9" w:rsidP="00364C55">
            <w:pPr>
              <w:autoSpaceDE w:val="0"/>
              <w:autoSpaceDN w:val="0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B27485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増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3D2CCEEF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減</w:t>
            </w:r>
          </w:p>
        </w:tc>
        <w:tc>
          <w:tcPr>
            <w:tcW w:w="4523" w:type="dxa"/>
            <w:vMerge/>
            <w:tcBorders>
              <w:bottom w:val="single" w:sz="4" w:space="0" w:color="auto"/>
            </w:tcBorders>
            <w:vAlign w:val="center"/>
          </w:tcPr>
          <w:p w14:paraId="7B0B7EA3" w14:textId="77777777" w:rsidR="00767CB9" w:rsidRPr="00B7744B" w:rsidRDefault="00767CB9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7744B" w:rsidRPr="00B7744B" w14:paraId="321AE93C" w14:textId="77777777" w:rsidTr="00767CB9">
        <w:trPr>
          <w:trHeight w:val="802"/>
        </w:trPr>
        <w:tc>
          <w:tcPr>
            <w:tcW w:w="1793" w:type="dxa"/>
            <w:tcBorders>
              <w:top w:val="single" w:sz="4" w:space="0" w:color="auto"/>
              <w:bottom w:val="nil"/>
            </w:tcBorders>
            <w:vAlign w:val="center"/>
          </w:tcPr>
          <w:p w14:paraId="1F42E961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県補助金</w:t>
            </w:r>
          </w:p>
        </w:tc>
        <w:tc>
          <w:tcPr>
            <w:tcW w:w="2238" w:type="dxa"/>
            <w:tcBorders>
              <w:top w:val="single" w:sz="4" w:space="0" w:color="auto"/>
              <w:bottom w:val="nil"/>
            </w:tcBorders>
            <w:vAlign w:val="center"/>
          </w:tcPr>
          <w:p w14:paraId="64FFF951" w14:textId="77777777" w:rsidR="00767CB9" w:rsidRPr="00B7744B" w:rsidRDefault="00767CB9" w:rsidP="00364C55">
            <w:pPr>
              <w:autoSpaceDE w:val="0"/>
              <w:autoSpaceDN w:val="0"/>
              <w:ind w:rightChars="100" w:right="214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4B0C896B" w14:textId="77777777" w:rsidR="00767CB9" w:rsidRPr="00B7744B" w:rsidRDefault="00767CB9" w:rsidP="00364C55">
            <w:pPr>
              <w:autoSpaceDE w:val="0"/>
              <w:autoSpaceDN w:val="0"/>
              <w:ind w:rightChars="100" w:right="214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B00A46A" w14:textId="77777777" w:rsidR="00767CB9" w:rsidRPr="00B7744B" w:rsidRDefault="00767CB9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  <w:vAlign w:val="center"/>
          </w:tcPr>
          <w:p w14:paraId="22B0487B" w14:textId="77777777" w:rsidR="00767CB9" w:rsidRPr="00B7744B" w:rsidRDefault="00767CB9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523" w:type="dxa"/>
            <w:tcBorders>
              <w:top w:val="nil"/>
              <w:bottom w:val="nil"/>
            </w:tcBorders>
            <w:vAlign w:val="center"/>
          </w:tcPr>
          <w:p w14:paraId="5FD96595" w14:textId="77777777" w:rsidR="00767CB9" w:rsidRPr="00B7744B" w:rsidRDefault="00767CB9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7744B" w:rsidRPr="00B7744B" w14:paraId="20596A16" w14:textId="77777777" w:rsidTr="00767CB9">
        <w:trPr>
          <w:trHeight w:val="750"/>
        </w:trPr>
        <w:tc>
          <w:tcPr>
            <w:tcW w:w="1793" w:type="dxa"/>
            <w:tcBorders>
              <w:top w:val="nil"/>
              <w:bottom w:val="single" w:sz="4" w:space="0" w:color="auto"/>
            </w:tcBorders>
            <w:vAlign w:val="center"/>
          </w:tcPr>
          <w:p w14:paraId="4D72700C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その他</w:t>
            </w:r>
          </w:p>
        </w:tc>
        <w:tc>
          <w:tcPr>
            <w:tcW w:w="2238" w:type="dxa"/>
            <w:tcBorders>
              <w:top w:val="nil"/>
              <w:bottom w:val="single" w:sz="4" w:space="0" w:color="auto"/>
            </w:tcBorders>
            <w:vAlign w:val="center"/>
          </w:tcPr>
          <w:p w14:paraId="3A41609D" w14:textId="77777777" w:rsidR="00767CB9" w:rsidRPr="00B7744B" w:rsidRDefault="00767CB9" w:rsidP="00364C55">
            <w:pPr>
              <w:autoSpaceDE w:val="0"/>
              <w:autoSpaceDN w:val="0"/>
              <w:ind w:rightChars="100" w:right="214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79244238" w14:textId="516674EC" w:rsidR="00767CB9" w:rsidRPr="00B7744B" w:rsidRDefault="00767CB9" w:rsidP="00364C55">
            <w:pPr>
              <w:autoSpaceDE w:val="0"/>
              <w:autoSpaceDN w:val="0"/>
              <w:ind w:rightChars="100" w:right="214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7F0D60B7" w14:textId="77777777" w:rsidR="00767CB9" w:rsidRPr="00B7744B" w:rsidRDefault="00767CB9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center"/>
          </w:tcPr>
          <w:p w14:paraId="3F444EC8" w14:textId="77777777" w:rsidR="00767CB9" w:rsidRPr="00B7744B" w:rsidRDefault="00767CB9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523" w:type="dxa"/>
            <w:tcBorders>
              <w:top w:val="nil"/>
              <w:bottom w:val="single" w:sz="4" w:space="0" w:color="auto"/>
            </w:tcBorders>
            <w:vAlign w:val="center"/>
          </w:tcPr>
          <w:p w14:paraId="3A8F23B3" w14:textId="77777777" w:rsidR="00767CB9" w:rsidRPr="00B7744B" w:rsidRDefault="00767CB9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7744B" w:rsidRPr="00B7744B" w14:paraId="6A2BF13B" w14:textId="77777777" w:rsidTr="00767CB9">
        <w:trPr>
          <w:trHeight w:val="800"/>
        </w:trPr>
        <w:tc>
          <w:tcPr>
            <w:tcW w:w="1793" w:type="dxa"/>
            <w:vAlign w:val="center"/>
          </w:tcPr>
          <w:p w14:paraId="2147A297" w14:textId="77777777" w:rsidR="00767CB9" w:rsidRPr="00B7744B" w:rsidRDefault="00767CB9" w:rsidP="00364C55">
            <w:pPr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計</w:t>
            </w:r>
          </w:p>
        </w:tc>
        <w:tc>
          <w:tcPr>
            <w:tcW w:w="2238" w:type="dxa"/>
            <w:vAlign w:val="center"/>
          </w:tcPr>
          <w:p w14:paraId="5435311A" w14:textId="77777777" w:rsidR="00767CB9" w:rsidRPr="00B7744B" w:rsidRDefault="00767CB9" w:rsidP="00364C55">
            <w:pPr>
              <w:autoSpaceDE w:val="0"/>
              <w:autoSpaceDN w:val="0"/>
              <w:ind w:rightChars="100" w:right="214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A99FC5" w14:textId="77777777" w:rsidR="00767CB9" w:rsidRPr="00B7744B" w:rsidRDefault="00767CB9" w:rsidP="00364C55">
            <w:pPr>
              <w:autoSpaceDE w:val="0"/>
              <w:autoSpaceDN w:val="0"/>
              <w:ind w:rightChars="100" w:right="214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62FC91" w14:textId="77777777" w:rsidR="00767CB9" w:rsidRPr="00B7744B" w:rsidRDefault="00767CB9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2D8022C4" w14:textId="77777777" w:rsidR="00767CB9" w:rsidRPr="00B7744B" w:rsidRDefault="00767CB9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523" w:type="dxa"/>
            <w:vAlign w:val="center"/>
          </w:tcPr>
          <w:p w14:paraId="27C275BF" w14:textId="77777777" w:rsidR="00767CB9" w:rsidRPr="00B7744B" w:rsidRDefault="00767CB9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32D26443" w14:textId="41FF1969" w:rsidR="00767CB9" w:rsidRPr="00B7744B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２）支出の部　　　　　　　　　　　　　　　　　　　　　　　　　　　　　　　　　　　　　　　　（単位：円）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58"/>
        <w:gridCol w:w="1985"/>
        <w:gridCol w:w="992"/>
        <w:gridCol w:w="997"/>
        <w:gridCol w:w="4426"/>
      </w:tblGrid>
      <w:tr w:rsidR="00B7744B" w:rsidRPr="00B7744B" w14:paraId="292019F3" w14:textId="77777777" w:rsidTr="00767CB9">
        <w:tc>
          <w:tcPr>
            <w:tcW w:w="1843" w:type="dxa"/>
            <w:vMerge w:val="restart"/>
            <w:vAlign w:val="center"/>
          </w:tcPr>
          <w:p w14:paraId="4C5D3388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ＭＳ 明朝" w:hint="eastAsia"/>
                <w:color w:val="000000" w:themeColor="text1"/>
                <w:kern w:val="0"/>
                <w:szCs w:val="24"/>
              </w:rPr>
              <w:t>区　　分</w:t>
            </w:r>
          </w:p>
        </w:tc>
        <w:tc>
          <w:tcPr>
            <w:tcW w:w="2158" w:type="dxa"/>
            <w:vMerge w:val="restart"/>
            <w:vAlign w:val="center"/>
          </w:tcPr>
          <w:p w14:paraId="2E8ED667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ＭＳ 明朝"/>
                <w:color w:val="000000" w:themeColor="text1"/>
                <w:kern w:val="0"/>
                <w:szCs w:val="24"/>
              </w:rPr>
            </w:pPr>
            <w:r w:rsidRPr="00B7744B">
              <w:rPr>
                <w:rFonts w:cs="ＭＳ 明朝" w:hint="eastAsia"/>
                <w:color w:val="000000" w:themeColor="text1"/>
                <w:kern w:val="0"/>
                <w:szCs w:val="24"/>
              </w:rPr>
              <w:t>本年度</w:t>
            </w:r>
          </w:p>
          <w:p w14:paraId="38C3F9C5" w14:textId="5F7C6CC8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ＭＳ 明朝" w:hint="eastAsia"/>
                <w:color w:val="000000" w:themeColor="text1"/>
                <w:kern w:val="0"/>
                <w:szCs w:val="24"/>
              </w:rPr>
              <w:t>精算額</w:t>
            </w:r>
          </w:p>
        </w:tc>
        <w:tc>
          <w:tcPr>
            <w:tcW w:w="1985" w:type="dxa"/>
            <w:vMerge w:val="restart"/>
            <w:vAlign w:val="center"/>
          </w:tcPr>
          <w:p w14:paraId="5151D7ED" w14:textId="02F66131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本年度</w:t>
            </w:r>
          </w:p>
          <w:p w14:paraId="4BD58560" w14:textId="45ACEE6A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予算額</w:t>
            </w:r>
          </w:p>
        </w:tc>
        <w:tc>
          <w:tcPr>
            <w:tcW w:w="1989" w:type="dxa"/>
            <w:gridSpan w:val="2"/>
            <w:vAlign w:val="center"/>
          </w:tcPr>
          <w:p w14:paraId="596A8B64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比較増減</w:t>
            </w:r>
          </w:p>
        </w:tc>
        <w:tc>
          <w:tcPr>
            <w:tcW w:w="4426" w:type="dxa"/>
            <w:vMerge w:val="restart"/>
            <w:vAlign w:val="center"/>
          </w:tcPr>
          <w:p w14:paraId="67725B29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ＭＳ 明朝" w:hint="eastAsia"/>
                <w:color w:val="000000" w:themeColor="text1"/>
                <w:kern w:val="0"/>
                <w:szCs w:val="24"/>
              </w:rPr>
              <w:t>備　考</w:t>
            </w:r>
          </w:p>
        </w:tc>
      </w:tr>
      <w:tr w:rsidR="00B7744B" w:rsidRPr="00B7744B" w14:paraId="6615BC7F" w14:textId="77777777" w:rsidTr="00767CB9"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4F9041E3" w14:textId="77777777" w:rsidR="00767CB9" w:rsidRPr="00B7744B" w:rsidRDefault="00767CB9" w:rsidP="00364C55">
            <w:pPr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58" w:type="dxa"/>
            <w:vMerge/>
            <w:tcBorders>
              <w:bottom w:val="nil"/>
            </w:tcBorders>
            <w:vAlign w:val="center"/>
          </w:tcPr>
          <w:p w14:paraId="6C3C8DA9" w14:textId="77777777" w:rsidR="00767CB9" w:rsidRPr="00B7744B" w:rsidRDefault="00767CB9" w:rsidP="00364C55">
            <w:pPr>
              <w:autoSpaceDE w:val="0"/>
              <w:autoSpaceDN w:val="0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14:paraId="6A137152" w14:textId="77777777" w:rsidR="00767CB9" w:rsidRPr="00B7744B" w:rsidRDefault="00767CB9" w:rsidP="00364C55">
            <w:pPr>
              <w:autoSpaceDE w:val="0"/>
              <w:autoSpaceDN w:val="0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EF4A68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増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250635AD" w14:textId="77777777" w:rsidR="00767CB9" w:rsidRPr="00B7744B" w:rsidRDefault="00767CB9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減</w:t>
            </w:r>
          </w:p>
        </w:tc>
        <w:tc>
          <w:tcPr>
            <w:tcW w:w="4426" w:type="dxa"/>
            <w:vMerge/>
            <w:tcBorders>
              <w:bottom w:val="single" w:sz="4" w:space="0" w:color="auto"/>
            </w:tcBorders>
            <w:vAlign w:val="center"/>
          </w:tcPr>
          <w:p w14:paraId="7A45E2AB" w14:textId="77777777" w:rsidR="00767CB9" w:rsidRPr="00B7744B" w:rsidRDefault="00767CB9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7744B" w:rsidRPr="00B7744B" w14:paraId="70C058B8" w14:textId="77777777" w:rsidTr="00767CB9">
        <w:trPr>
          <w:trHeight w:val="765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AED3012" w14:textId="77777777" w:rsidR="00767CB9" w:rsidRPr="00B7744B" w:rsidRDefault="00767CB9" w:rsidP="00364C55">
            <w:pPr>
              <w:autoSpaceDE w:val="0"/>
              <w:autoSpaceDN w:val="0"/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nil"/>
            </w:tcBorders>
            <w:vAlign w:val="center"/>
          </w:tcPr>
          <w:p w14:paraId="285A1DDF" w14:textId="77777777" w:rsidR="00767CB9" w:rsidRPr="00B7744B" w:rsidRDefault="00767CB9" w:rsidP="00364C55">
            <w:pPr>
              <w:autoSpaceDE w:val="0"/>
              <w:autoSpaceDN w:val="0"/>
              <w:ind w:rightChars="100" w:right="214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2438CD41" w14:textId="77777777" w:rsidR="00767CB9" w:rsidRPr="00B7744B" w:rsidRDefault="00767CB9" w:rsidP="00364C55">
            <w:pPr>
              <w:autoSpaceDE w:val="0"/>
              <w:autoSpaceDN w:val="0"/>
              <w:ind w:rightChars="100" w:right="214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3226F6E7" w14:textId="164323E3" w:rsidR="00767CB9" w:rsidRPr="00B7744B" w:rsidRDefault="00767CB9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nil"/>
            </w:tcBorders>
            <w:vAlign w:val="center"/>
          </w:tcPr>
          <w:p w14:paraId="1BDACFEA" w14:textId="77777777" w:rsidR="00767CB9" w:rsidRPr="00B7744B" w:rsidRDefault="00767CB9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bottom w:val="nil"/>
            </w:tcBorders>
            <w:vAlign w:val="center"/>
          </w:tcPr>
          <w:p w14:paraId="34670F3D" w14:textId="77777777" w:rsidR="00767CB9" w:rsidRPr="00B7744B" w:rsidRDefault="00767CB9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7744B" w:rsidRPr="00B7744B" w14:paraId="0D8E1D23" w14:textId="77777777" w:rsidTr="00767CB9">
        <w:trPr>
          <w:trHeight w:val="715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E188893" w14:textId="77777777" w:rsidR="00767CB9" w:rsidRPr="00B7744B" w:rsidRDefault="00767CB9" w:rsidP="00364C55">
            <w:pPr>
              <w:autoSpaceDE w:val="0"/>
              <w:autoSpaceDN w:val="0"/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58" w:type="dxa"/>
            <w:tcBorders>
              <w:top w:val="nil"/>
              <w:bottom w:val="single" w:sz="4" w:space="0" w:color="auto"/>
            </w:tcBorders>
            <w:vAlign w:val="center"/>
          </w:tcPr>
          <w:p w14:paraId="2E3C4173" w14:textId="77777777" w:rsidR="00767CB9" w:rsidRPr="00B7744B" w:rsidRDefault="00767CB9" w:rsidP="00364C55">
            <w:pPr>
              <w:autoSpaceDE w:val="0"/>
              <w:autoSpaceDN w:val="0"/>
              <w:ind w:rightChars="100" w:right="214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58A7AEA5" w14:textId="77777777" w:rsidR="00767CB9" w:rsidRPr="00B7744B" w:rsidRDefault="00767CB9" w:rsidP="00364C55">
            <w:pPr>
              <w:autoSpaceDE w:val="0"/>
              <w:autoSpaceDN w:val="0"/>
              <w:ind w:rightChars="100" w:right="214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33E3CFED" w14:textId="77777777" w:rsidR="00767CB9" w:rsidRPr="00B7744B" w:rsidRDefault="00767CB9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  <w:vAlign w:val="center"/>
          </w:tcPr>
          <w:p w14:paraId="45AC84B9" w14:textId="77777777" w:rsidR="00767CB9" w:rsidRPr="00B7744B" w:rsidRDefault="00767CB9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26" w:type="dxa"/>
            <w:tcBorders>
              <w:top w:val="nil"/>
              <w:bottom w:val="single" w:sz="4" w:space="0" w:color="auto"/>
            </w:tcBorders>
            <w:vAlign w:val="center"/>
          </w:tcPr>
          <w:p w14:paraId="066C8DF1" w14:textId="77777777" w:rsidR="00767CB9" w:rsidRPr="00B7744B" w:rsidRDefault="00767CB9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7744B" w:rsidRPr="00B7744B" w14:paraId="0F593C4E" w14:textId="77777777" w:rsidTr="00767CB9">
        <w:trPr>
          <w:trHeight w:val="727"/>
        </w:trPr>
        <w:tc>
          <w:tcPr>
            <w:tcW w:w="1843" w:type="dxa"/>
            <w:vAlign w:val="center"/>
          </w:tcPr>
          <w:p w14:paraId="20007F3D" w14:textId="77777777" w:rsidR="00767CB9" w:rsidRPr="00B7744B" w:rsidRDefault="00767CB9" w:rsidP="00364C55">
            <w:pPr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計</w:t>
            </w:r>
          </w:p>
        </w:tc>
        <w:tc>
          <w:tcPr>
            <w:tcW w:w="2158" w:type="dxa"/>
            <w:vAlign w:val="center"/>
          </w:tcPr>
          <w:p w14:paraId="4E1E117D" w14:textId="77777777" w:rsidR="00767CB9" w:rsidRPr="00B7744B" w:rsidRDefault="00767CB9" w:rsidP="00364C55">
            <w:pPr>
              <w:autoSpaceDE w:val="0"/>
              <w:autoSpaceDN w:val="0"/>
              <w:ind w:rightChars="100" w:right="214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91C971" w14:textId="31668945" w:rsidR="00767CB9" w:rsidRPr="00B7744B" w:rsidRDefault="00767CB9" w:rsidP="00364C55">
            <w:pPr>
              <w:autoSpaceDE w:val="0"/>
              <w:autoSpaceDN w:val="0"/>
              <w:ind w:rightChars="100" w:right="214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E9D681" w14:textId="77777777" w:rsidR="00767CB9" w:rsidRPr="00B7744B" w:rsidRDefault="00767CB9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6ED706C6" w14:textId="666E52AC" w:rsidR="00767CB9" w:rsidRPr="00B7744B" w:rsidRDefault="00767CB9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26" w:type="dxa"/>
            <w:vAlign w:val="center"/>
          </w:tcPr>
          <w:p w14:paraId="4A2BDA0F" w14:textId="77777777" w:rsidR="00767CB9" w:rsidRPr="00B7744B" w:rsidRDefault="00767CB9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6D6B416B" w14:textId="7E58CF66" w:rsidR="00767CB9" w:rsidRDefault="00767CB9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※購入した物品・取得した免許について１行にひとつずつ記入する。</w:t>
      </w:r>
    </w:p>
    <w:p w14:paraId="691BA628" w14:textId="77777777" w:rsidR="007E6F1E" w:rsidRDefault="007E6F1E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080493A7" w14:textId="4359862B" w:rsidR="007E6F1E" w:rsidRDefault="007E6F1E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６　添付資料</w:t>
      </w:r>
    </w:p>
    <w:p w14:paraId="33127213" w14:textId="3D0B999E" w:rsidR="007E6F1E" w:rsidRDefault="007E6F1E" w:rsidP="00767CB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１）購入した物品の写真</w:t>
      </w:r>
      <w:r w:rsidR="00C423F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又は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納品書</w:t>
      </w:r>
      <w:r w:rsidR="00C423F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の写し、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領収書の写し</w:t>
      </w:r>
    </w:p>
    <w:p w14:paraId="417AF58A" w14:textId="1EABB276" w:rsidR="007E6F1E" w:rsidRPr="00B7744B" w:rsidRDefault="007E6F1E" w:rsidP="007E6F1E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２）取得した免許証等の写し</w:t>
      </w:r>
      <w:r w:rsidR="00C423F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、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取得費用の領収書の写し</w:t>
      </w:r>
    </w:p>
    <w:bookmarkEnd w:id="0"/>
    <w:p w14:paraId="747ECA79" w14:textId="436FCEE3" w:rsidR="007E6F1E" w:rsidRPr="00B7744B" w:rsidRDefault="007E6F1E" w:rsidP="00767CB9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sectPr w:rsidR="007E6F1E" w:rsidRPr="00B7744B" w:rsidSect="009422F6">
      <w:footerReference w:type="default" r:id="rId8"/>
      <w:pgSz w:w="16838" w:h="11906" w:orient="landscape"/>
      <w:pgMar w:top="1190" w:right="1190" w:bottom="1190" w:left="1190" w:header="720" w:footer="720" w:gutter="0"/>
      <w:cols w:space="720"/>
      <w:noEndnote/>
      <w:docGrid w:type="linesAndChars" w:linePitch="37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05CD4" w14:textId="77777777" w:rsidR="00C31468" w:rsidRDefault="00C31468" w:rsidP="00D90DF6">
      <w:r>
        <w:separator/>
      </w:r>
    </w:p>
  </w:endnote>
  <w:endnote w:type="continuationSeparator" w:id="0">
    <w:p w14:paraId="7D2BA6A6" w14:textId="77777777" w:rsidR="00C31468" w:rsidRDefault="00C31468" w:rsidP="00D9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4F171" w14:textId="77777777" w:rsidR="00183AA9" w:rsidRDefault="00183A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245E9" w14:textId="77777777" w:rsidR="00C31468" w:rsidRDefault="00C31468" w:rsidP="00D90DF6">
      <w:r>
        <w:separator/>
      </w:r>
    </w:p>
  </w:footnote>
  <w:footnote w:type="continuationSeparator" w:id="0">
    <w:p w14:paraId="2C71CCD6" w14:textId="77777777" w:rsidR="00C31468" w:rsidRDefault="00C31468" w:rsidP="00D90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A24888"/>
    <w:multiLevelType w:val="singleLevel"/>
    <w:tmpl w:val="A7A24888"/>
    <w:lvl w:ilvl="0">
      <w:start w:val="1"/>
      <w:numFmt w:val="lowerLetter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BDDEFD5C"/>
    <w:multiLevelType w:val="singleLevel"/>
    <w:tmpl w:val="BDDEFD5C"/>
    <w:lvl w:ilvl="0">
      <w:start w:val="1"/>
      <w:numFmt w:val="lowerLetter"/>
      <w:lvlText w:val="(%1)"/>
      <w:lvlJc w:val="left"/>
      <w:pPr>
        <w:tabs>
          <w:tab w:val="left" w:pos="312"/>
        </w:tabs>
      </w:pPr>
    </w:lvl>
  </w:abstractNum>
  <w:abstractNum w:abstractNumId="2" w15:restartNumberingAfterBreak="0">
    <w:nsid w:val="425BED76"/>
    <w:multiLevelType w:val="singleLevel"/>
    <w:tmpl w:val="425BED76"/>
    <w:lvl w:ilvl="0">
      <w:start w:val="1"/>
      <w:numFmt w:val="decimalFullWidth"/>
      <w:suff w:val="nothing"/>
      <w:lvlText w:val="（%1）"/>
      <w:lvlJc w:val="left"/>
      <w:rPr>
        <w:rFonts w:hint="eastAsia"/>
      </w:rPr>
    </w:lvl>
  </w:abstractNum>
  <w:num w:numId="1" w16cid:durableId="950166171">
    <w:abstractNumId w:val="2"/>
  </w:num>
  <w:num w:numId="2" w16cid:durableId="1912622471">
    <w:abstractNumId w:val="0"/>
  </w:num>
  <w:num w:numId="3" w16cid:durableId="17211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7"/>
  <w:drawingGridVerticalSpacing w:val="185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E5"/>
    <w:rsid w:val="00000255"/>
    <w:rsid w:val="00000796"/>
    <w:rsid w:val="00004451"/>
    <w:rsid w:val="000052FD"/>
    <w:rsid w:val="000160E6"/>
    <w:rsid w:val="00021631"/>
    <w:rsid w:val="00021ADA"/>
    <w:rsid w:val="00021EF4"/>
    <w:rsid w:val="000229F2"/>
    <w:rsid w:val="00022BB2"/>
    <w:rsid w:val="000271F3"/>
    <w:rsid w:val="00035027"/>
    <w:rsid w:val="00035F81"/>
    <w:rsid w:val="0003747D"/>
    <w:rsid w:val="000375F2"/>
    <w:rsid w:val="00037BCE"/>
    <w:rsid w:val="000400EB"/>
    <w:rsid w:val="000407CC"/>
    <w:rsid w:val="0004345F"/>
    <w:rsid w:val="00044D46"/>
    <w:rsid w:val="00046A2D"/>
    <w:rsid w:val="00046F3A"/>
    <w:rsid w:val="00047491"/>
    <w:rsid w:val="000531F0"/>
    <w:rsid w:val="0005349E"/>
    <w:rsid w:val="0005478A"/>
    <w:rsid w:val="000569B8"/>
    <w:rsid w:val="00060B5D"/>
    <w:rsid w:val="00060DF2"/>
    <w:rsid w:val="00072218"/>
    <w:rsid w:val="00072765"/>
    <w:rsid w:val="00072F55"/>
    <w:rsid w:val="0007757C"/>
    <w:rsid w:val="000803CB"/>
    <w:rsid w:val="00082CF4"/>
    <w:rsid w:val="00083CD9"/>
    <w:rsid w:val="0008571A"/>
    <w:rsid w:val="00092BA9"/>
    <w:rsid w:val="0009630F"/>
    <w:rsid w:val="00097AB5"/>
    <w:rsid w:val="000A102A"/>
    <w:rsid w:val="000A1E44"/>
    <w:rsid w:val="000A4647"/>
    <w:rsid w:val="000B073A"/>
    <w:rsid w:val="000B2CBE"/>
    <w:rsid w:val="000B52AB"/>
    <w:rsid w:val="000C3067"/>
    <w:rsid w:val="000C31D0"/>
    <w:rsid w:val="000C3B04"/>
    <w:rsid w:val="000C448D"/>
    <w:rsid w:val="000C49F3"/>
    <w:rsid w:val="000C7AF0"/>
    <w:rsid w:val="000D241A"/>
    <w:rsid w:val="000D2992"/>
    <w:rsid w:val="000D4637"/>
    <w:rsid w:val="000D5160"/>
    <w:rsid w:val="000D625B"/>
    <w:rsid w:val="000D7B11"/>
    <w:rsid w:val="000E14EE"/>
    <w:rsid w:val="000E4244"/>
    <w:rsid w:val="000E5898"/>
    <w:rsid w:val="000E5C50"/>
    <w:rsid w:val="000F34E4"/>
    <w:rsid w:val="000F4685"/>
    <w:rsid w:val="000F5C4A"/>
    <w:rsid w:val="00102178"/>
    <w:rsid w:val="00105B2F"/>
    <w:rsid w:val="00105D3B"/>
    <w:rsid w:val="00106909"/>
    <w:rsid w:val="001069F5"/>
    <w:rsid w:val="00110F14"/>
    <w:rsid w:val="00111F55"/>
    <w:rsid w:val="00114B86"/>
    <w:rsid w:val="00123BC1"/>
    <w:rsid w:val="001249FE"/>
    <w:rsid w:val="00131C8D"/>
    <w:rsid w:val="00132729"/>
    <w:rsid w:val="00132D58"/>
    <w:rsid w:val="00133DF7"/>
    <w:rsid w:val="00135651"/>
    <w:rsid w:val="00136D7F"/>
    <w:rsid w:val="00141708"/>
    <w:rsid w:val="00142089"/>
    <w:rsid w:val="00142482"/>
    <w:rsid w:val="001428A3"/>
    <w:rsid w:val="001429AD"/>
    <w:rsid w:val="001440E8"/>
    <w:rsid w:val="00146D69"/>
    <w:rsid w:val="00150F90"/>
    <w:rsid w:val="001524BD"/>
    <w:rsid w:val="00154724"/>
    <w:rsid w:val="00154FD5"/>
    <w:rsid w:val="00155512"/>
    <w:rsid w:val="001569F9"/>
    <w:rsid w:val="001632AD"/>
    <w:rsid w:val="0016483D"/>
    <w:rsid w:val="00164BCF"/>
    <w:rsid w:val="0016665E"/>
    <w:rsid w:val="00175148"/>
    <w:rsid w:val="00176924"/>
    <w:rsid w:val="00176987"/>
    <w:rsid w:val="001816DE"/>
    <w:rsid w:val="00181CE3"/>
    <w:rsid w:val="00183AA9"/>
    <w:rsid w:val="001845F2"/>
    <w:rsid w:val="00186E8C"/>
    <w:rsid w:val="00186F45"/>
    <w:rsid w:val="001971B4"/>
    <w:rsid w:val="00197A2F"/>
    <w:rsid w:val="00197CCD"/>
    <w:rsid w:val="001A1BB3"/>
    <w:rsid w:val="001A21A0"/>
    <w:rsid w:val="001A2D4D"/>
    <w:rsid w:val="001A5828"/>
    <w:rsid w:val="001B01A6"/>
    <w:rsid w:val="001B1169"/>
    <w:rsid w:val="001B2362"/>
    <w:rsid w:val="001B366D"/>
    <w:rsid w:val="001B39BA"/>
    <w:rsid w:val="001B59B5"/>
    <w:rsid w:val="001B6832"/>
    <w:rsid w:val="001C5F38"/>
    <w:rsid w:val="001C6975"/>
    <w:rsid w:val="001D268F"/>
    <w:rsid w:val="001D427F"/>
    <w:rsid w:val="001E6D16"/>
    <w:rsid w:val="001F02BF"/>
    <w:rsid w:val="001F270D"/>
    <w:rsid w:val="001F4DA1"/>
    <w:rsid w:val="001F6228"/>
    <w:rsid w:val="001F6412"/>
    <w:rsid w:val="00204FF5"/>
    <w:rsid w:val="00206045"/>
    <w:rsid w:val="00206362"/>
    <w:rsid w:val="00220AA9"/>
    <w:rsid w:val="00223836"/>
    <w:rsid w:val="00224C8C"/>
    <w:rsid w:val="00233323"/>
    <w:rsid w:val="00234B32"/>
    <w:rsid w:val="002425E8"/>
    <w:rsid w:val="00244295"/>
    <w:rsid w:val="00244BEF"/>
    <w:rsid w:val="00245925"/>
    <w:rsid w:val="00246044"/>
    <w:rsid w:val="002460D1"/>
    <w:rsid w:val="002463FC"/>
    <w:rsid w:val="00246605"/>
    <w:rsid w:val="00246855"/>
    <w:rsid w:val="00247200"/>
    <w:rsid w:val="002473D3"/>
    <w:rsid w:val="00251DCD"/>
    <w:rsid w:val="00253411"/>
    <w:rsid w:val="00257397"/>
    <w:rsid w:val="00260ABD"/>
    <w:rsid w:val="00263077"/>
    <w:rsid w:val="0026675B"/>
    <w:rsid w:val="00271F15"/>
    <w:rsid w:val="0027222B"/>
    <w:rsid w:val="002726FF"/>
    <w:rsid w:val="0027329F"/>
    <w:rsid w:val="0027433D"/>
    <w:rsid w:val="00281303"/>
    <w:rsid w:val="00287436"/>
    <w:rsid w:val="002925A5"/>
    <w:rsid w:val="00296757"/>
    <w:rsid w:val="002A17FF"/>
    <w:rsid w:val="002A2F88"/>
    <w:rsid w:val="002B0623"/>
    <w:rsid w:val="002B3DB7"/>
    <w:rsid w:val="002B5097"/>
    <w:rsid w:val="002C3179"/>
    <w:rsid w:val="002C3BD0"/>
    <w:rsid w:val="002C445D"/>
    <w:rsid w:val="002D0AC1"/>
    <w:rsid w:val="002D3178"/>
    <w:rsid w:val="002D483F"/>
    <w:rsid w:val="002D48FA"/>
    <w:rsid w:val="002E12AF"/>
    <w:rsid w:val="002E1886"/>
    <w:rsid w:val="002E1A02"/>
    <w:rsid w:val="002E37D0"/>
    <w:rsid w:val="002E38C1"/>
    <w:rsid w:val="002E3F1F"/>
    <w:rsid w:val="002E4222"/>
    <w:rsid w:val="002E4A6A"/>
    <w:rsid w:val="002E5CAD"/>
    <w:rsid w:val="002E7B10"/>
    <w:rsid w:val="002F0ED2"/>
    <w:rsid w:val="00301A2D"/>
    <w:rsid w:val="003056D7"/>
    <w:rsid w:val="00305DBA"/>
    <w:rsid w:val="0030685E"/>
    <w:rsid w:val="00311C78"/>
    <w:rsid w:val="0031379E"/>
    <w:rsid w:val="00313C07"/>
    <w:rsid w:val="003156C8"/>
    <w:rsid w:val="00317D78"/>
    <w:rsid w:val="003202DF"/>
    <w:rsid w:val="0032120C"/>
    <w:rsid w:val="003240F4"/>
    <w:rsid w:val="00327825"/>
    <w:rsid w:val="00330583"/>
    <w:rsid w:val="00332A7D"/>
    <w:rsid w:val="00333669"/>
    <w:rsid w:val="00335062"/>
    <w:rsid w:val="003376FD"/>
    <w:rsid w:val="00340905"/>
    <w:rsid w:val="00347F86"/>
    <w:rsid w:val="0035181B"/>
    <w:rsid w:val="00352B72"/>
    <w:rsid w:val="00352DC6"/>
    <w:rsid w:val="00353B47"/>
    <w:rsid w:val="00357AFD"/>
    <w:rsid w:val="0036049D"/>
    <w:rsid w:val="00361FC7"/>
    <w:rsid w:val="00370924"/>
    <w:rsid w:val="0037107E"/>
    <w:rsid w:val="00373159"/>
    <w:rsid w:val="00375E56"/>
    <w:rsid w:val="00376E34"/>
    <w:rsid w:val="00381F7D"/>
    <w:rsid w:val="003822F8"/>
    <w:rsid w:val="0038347B"/>
    <w:rsid w:val="00384D0F"/>
    <w:rsid w:val="0038531B"/>
    <w:rsid w:val="00387B59"/>
    <w:rsid w:val="0039622B"/>
    <w:rsid w:val="0039659B"/>
    <w:rsid w:val="003970C7"/>
    <w:rsid w:val="003A3523"/>
    <w:rsid w:val="003A3AB9"/>
    <w:rsid w:val="003A4A0B"/>
    <w:rsid w:val="003B4917"/>
    <w:rsid w:val="003C09E7"/>
    <w:rsid w:val="003C371E"/>
    <w:rsid w:val="003C45F2"/>
    <w:rsid w:val="003D084D"/>
    <w:rsid w:val="003D51C7"/>
    <w:rsid w:val="003E17CE"/>
    <w:rsid w:val="003E4094"/>
    <w:rsid w:val="003F05BF"/>
    <w:rsid w:val="003F2430"/>
    <w:rsid w:val="003F3F8F"/>
    <w:rsid w:val="003F6BC9"/>
    <w:rsid w:val="00400058"/>
    <w:rsid w:val="00401AAF"/>
    <w:rsid w:val="004050DA"/>
    <w:rsid w:val="00407A2F"/>
    <w:rsid w:val="004102E3"/>
    <w:rsid w:val="004112B5"/>
    <w:rsid w:val="00412FAD"/>
    <w:rsid w:val="00413596"/>
    <w:rsid w:val="00415290"/>
    <w:rsid w:val="0041603B"/>
    <w:rsid w:val="00421658"/>
    <w:rsid w:val="00421AE7"/>
    <w:rsid w:val="00421FDC"/>
    <w:rsid w:val="00423187"/>
    <w:rsid w:val="00423996"/>
    <w:rsid w:val="00427EF6"/>
    <w:rsid w:val="004318E5"/>
    <w:rsid w:val="00431B39"/>
    <w:rsid w:val="00432F60"/>
    <w:rsid w:val="00433456"/>
    <w:rsid w:val="004337E0"/>
    <w:rsid w:val="00441095"/>
    <w:rsid w:val="00444405"/>
    <w:rsid w:val="00451976"/>
    <w:rsid w:val="00452722"/>
    <w:rsid w:val="00454043"/>
    <w:rsid w:val="00460345"/>
    <w:rsid w:val="00460C55"/>
    <w:rsid w:val="004645D0"/>
    <w:rsid w:val="00474C60"/>
    <w:rsid w:val="00475DB2"/>
    <w:rsid w:val="00476704"/>
    <w:rsid w:val="00482D45"/>
    <w:rsid w:val="00484303"/>
    <w:rsid w:val="00487691"/>
    <w:rsid w:val="00487951"/>
    <w:rsid w:val="00492C99"/>
    <w:rsid w:val="00492E15"/>
    <w:rsid w:val="00494355"/>
    <w:rsid w:val="0049446B"/>
    <w:rsid w:val="00494724"/>
    <w:rsid w:val="004950B3"/>
    <w:rsid w:val="00497BA0"/>
    <w:rsid w:val="004A2013"/>
    <w:rsid w:val="004A284E"/>
    <w:rsid w:val="004A30F3"/>
    <w:rsid w:val="004A3BD7"/>
    <w:rsid w:val="004A513A"/>
    <w:rsid w:val="004A5200"/>
    <w:rsid w:val="004A75DA"/>
    <w:rsid w:val="004B38DD"/>
    <w:rsid w:val="004B58F9"/>
    <w:rsid w:val="004B5ED2"/>
    <w:rsid w:val="004B6034"/>
    <w:rsid w:val="004C0D81"/>
    <w:rsid w:val="004C316B"/>
    <w:rsid w:val="004C41B2"/>
    <w:rsid w:val="004D0177"/>
    <w:rsid w:val="004D01AF"/>
    <w:rsid w:val="004D3109"/>
    <w:rsid w:val="004D4004"/>
    <w:rsid w:val="004D5102"/>
    <w:rsid w:val="004D753A"/>
    <w:rsid w:val="004E01BC"/>
    <w:rsid w:val="004F0136"/>
    <w:rsid w:val="004F0189"/>
    <w:rsid w:val="004F331A"/>
    <w:rsid w:val="004F3355"/>
    <w:rsid w:val="004F45BE"/>
    <w:rsid w:val="00503462"/>
    <w:rsid w:val="005055F6"/>
    <w:rsid w:val="0051324B"/>
    <w:rsid w:val="00520489"/>
    <w:rsid w:val="005212A3"/>
    <w:rsid w:val="00521C5E"/>
    <w:rsid w:val="00523A3C"/>
    <w:rsid w:val="005252A6"/>
    <w:rsid w:val="00526CCB"/>
    <w:rsid w:val="0053137B"/>
    <w:rsid w:val="005327EE"/>
    <w:rsid w:val="0053470B"/>
    <w:rsid w:val="00534FC5"/>
    <w:rsid w:val="00540AC0"/>
    <w:rsid w:val="00542B0D"/>
    <w:rsid w:val="00551A86"/>
    <w:rsid w:val="005522E2"/>
    <w:rsid w:val="00552BEE"/>
    <w:rsid w:val="00554F59"/>
    <w:rsid w:val="00557790"/>
    <w:rsid w:val="00560053"/>
    <w:rsid w:val="0056054A"/>
    <w:rsid w:val="005607C4"/>
    <w:rsid w:val="005616C5"/>
    <w:rsid w:val="0056482C"/>
    <w:rsid w:val="00565DC0"/>
    <w:rsid w:val="00567013"/>
    <w:rsid w:val="00567383"/>
    <w:rsid w:val="00571113"/>
    <w:rsid w:val="005717F6"/>
    <w:rsid w:val="00572551"/>
    <w:rsid w:val="00573EC7"/>
    <w:rsid w:val="00575438"/>
    <w:rsid w:val="00575D91"/>
    <w:rsid w:val="00576724"/>
    <w:rsid w:val="0058361D"/>
    <w:rsid w:val="00583B88"/>
    <w:rsid w:val="00586D8E"/>
    <w:rsid w:val="00592EE9"/>
    <w:rsid w:val="00595E45"/>
    <w:rsid w:val="005A0C3C"/>
    <w:rsid w:val="005A3805"/>
    <w:rsid w:val="005A52B1"/>
    <w:rsid w:val="005B0038"/>
    <w:rsid w:val="005B2BDC"/>
    <w:rsid w:val="005B4C20"/>
    <w:rsid w:val="005C0501"/>
    <w:rsid w:val="005C3A66"/>
    <w:rsid w:val="005C460E"/>
    <w:rsid w:val="005C4DA2"/>
    <w:rsid w:val="005C5B14"/>
    <w:rsid w:val="005D0E2E"/>
    <w:rsid w:val="005D3AE3"/>
    <w:rsid w:val="005D3C83"/>
    <w:rsid w:val="005D516E"/>
    <w:rsid w:val="005D5D05"/>
    <w:rsid w:val="005D6ABF"/>
    <w:rsid w:val="005E3EAD"/>
    <w:rsid w:val="005E4114"/>
    <w:rsid w:val="005E73ED"/>
    <w:rsid w:val="005F19CB"/>
    <w:rsid w:val="005F41FF"/>
    <w:rsid w:val="005F6015"/>
    <w:rsid w:val="005F66D7"/>
    <w:rsid w:val="005F6932"/>
    <w:rsid w:val="00600524"/>
    <w:rsid w:val="00601D6B"/>
    <w:rsid w:val="00605E57"/>
    <w:rsid w:val="00606BDC"/>
    <w:rsid w:val="0060733D"/>
    <w:rsid w:val="00607CA8"/>
    <w:rsid w:val="00613DCA"/>
    <w:rsid w:val="006150C1"/>
    <w:rsid w:val="0062068B"/>
    <w:rsid w:val="00620AF5"/>
    <w:rsid w:val="00621A10"/>
    <w:rsid w:val="006239C0"/>
    <w:rsid w:val="00626CCD"/>
    <w:rsid w:val="00626D28"/>
    <w:rsid w:val="00630B9B"/>
    <w:rsid w:val="006311A4"/>
    <w:rsid w:val="00632396"/>
    <w:rsid w:val="00634365"/>
    <w:rsid w:val="006364E3"/>
    <w:rsid w:val="00636635"/>
    <w:rsid w:val="0064030E"/>
    <w:rsid w:val="00642C2E"/>
    <w:rsid w:val="00645579"/>
    <w:rsid w:val="006525EB"/>
    <w:rsid w:val="00654BBD"/>
    <w:rsid w:val="00661822"/>
    <w:rsid w:val="006626EC"/>
    <w:rsid w:val="006629AA"/>
    <w:rsid w:val="00662CA0"/>
    <w:rsid w:val="00665D22"/>
    <w:rsid w:val="0066637D"/>
    <w:rsid w:val="00670632"/>
    <w:rsid w:val="00670EB6"/>
    <w:rsid w:val="00672FD5"/>
    <w:rsid w:val="00673938"/>
    <w:rsid w:val="00673E18"/>
    <w:rsid w:val="00675435"/>
    <w:rsid w:val="006757B8"/>
    <w:rsid w:val="00675AE7"/>
    <w:rsid w:val="00677251"/>
    <w:rsid w:val="00677926"/>
    <w:rsid w:val="006821C9"/>
    <w:rsid w:val="0068262B"/>
    <w:rsid w:val="00684340"/>
    <w:rsid w:val="006848B0"/>
    <w:rsid w:val="00685CFD"/>
    <w:rsid w:val="00687A91"/>
    <w:rsid w:val="00690433"/>
    <w:rsid w:val="006924BC"/>
    <w:rsid w:val="00693FD5"/>
    <w:rsid w:val="00697C55"/>
    <w:rsid w:val="006A017F"/>
    <w:rsid w:val="006A0836"/>
    <w:rsid w:val="006A087D"/>
    <w:rsid w:val="006A3D0A"/>
    <w:rsid w:val="006B4A74"/>
    <w:rsid w:val="006B5B20"/>
    <w:rsid w:val="006B7B07"/>
    <w:rsid w:val="006C0107"/>
    <w:rsid w:val="006C1290"/>
    <w:rsid w:val="006C1A85"/>
    <w:rsid w:val="006C2005"/>
    <w:rsid w:val="006C22C8"/>
    <w:rsid w:val="006C53E2"/>
    <w:rsid w:val="006D169D"/>
    <w:rsid w:val="006D1DD2"/>
    <w:rsid w:val="006E149B"/>
    <w:rsid w:val="006E2EC6"/>
    <w:rsid w:val="006E51B1"/>
    <w:rsid w:val="006E53BA"/>
    <w:rsid w:val="006F0197"/>
    <w:rsid w:val="006F1459"/>
    <w:rsid w:val="006F1474"/>
    <w:rsid w:val="006F17EE"/>
    <w:rsid w:val="006F48A3"/>
    <w:rsid w:val="006F4B4C"/>
    <w:rsid w:val="006F5C2B"/>
    <w:rsid w:val="006F612D"/>
    <w:rsid w:val="006F6DEA"/>
    <w:rsid w:val="007024F8"/>
    <w:rsid w:val="007024FF"/>
    <w:rsid w:val="00703A87"/>
    <w:rsid w:val="00706400"/>
    <w:rsid w:val="00710436"/>
    <w:rsid w:val="0071255F"/>
    <w:rsid w:val="0071403E"/>
    <w:rsid w:val="00716615"/>
    <w:rsid w:val="00716A27"/>
    <w:rsid w:val="00720D11"/>
    <w:rsid w:val="00721548"/>
    <w:rsid w:val="0072262E"/>
    <w:rsid w:val="00723A7E"/>
    <w:rsid w:val="00725DED"/>
    <w:rsid w:val="007266FC"/>
    <w:rsid w:val="00726F55"/>
    <w:rsid w:val="0073552A"/>
    <w:rsid w:val="007401DD"/>
    <w:rsid w:val="00740E18"/>
    <w:rsid w:val="00742FA2"/>
    <w:rsid w:val="00744F25"/>
    <w:rsid w:val="007458B2"/>
    <w:rsid w:val="00745952"/>
    <w:rsid w:val="00745F76"/>
    <w:rsid w:val="007466D1"/>
    <w:rsid w:val="00750018"/>
    <w:rsid w:val="00750B03"/>
    <w:rsid w:val="0075606D"/>
    <w:rsid w:val="00757189"/>
    <w:rsid w:val="007644A6"/>
    <w:rsid w:val="007666FF"/>
    <w:rsid w:val="00767CB9"/>
    <w:rsid w:val="007703BA"/>
    <w:rsid w:val="00773424"/>
    <w:rsid w:val="007750E2"/>
    <w:rsid w:val="00780AED"/>
    <w:rsid w:val="0078218B"/>
    <w:rsid w:val="007877B3"/>
    <w:rsid w:val="00790043"/>
    <w:rsid w:val="00791A07"/>
    <w:rsid w:val="007945B8"/>
    <w:rsid w:val="00796DF1"/>
    <w:rsid w:val="00797668"/>
    <w:rsid w:val="007A126C"/>
    <w:rsid w:val="007A15A1"/>
    <w:rsid w:val="007A5CDD"/>
    <w:rsid w:val="007A7414"/>
    <w:rsid w:val="007B2FAF"/>
    <w:rsid w:val="007B3F4F"/>
    <w:rsid w:val="007B7797"/>
    <w:rsid w:val="007C062D"/>
    <w:rsid w:val="007C1360"/>
    <w:rsid w:val="007C5596"/>
    <w:rsid w:val="007D0FA8"/>
    <w:rsid w:val="007D1C25"/>
    <w:rsid w:val="007D3D57"/>
    <w:rsid w:val="007D3EB7"/>
    <w:rsid w:val="007D481D"/>
    <w:rsid w:val="007E3F02"/>
    <w:rsid w:val="007E4038"/>
    <w:rsid w:val="007E444D"/>
    <w:rsid w:val="007E6F1E"/>
    <w:rsid w:val="007E771D"/>
    <w:rsid w:val="007F1C9D"/>
    <w:rsid w:val="007F20C3"/>
    <w:rsid w:val="007F2767"/>
    <w:rsid w:val="007F46B1"/>
    <w:rsid w:val="007F5737"/>
    <w:rsid w:val="007F598F"/>
    <w:rsid w:val="007F5AD2"/>
    <w:rsid w:val="007F6342"/>
    <w:rsid w:val="008013B7"/>
    <w:rsid w:val="00801ED8"/>
    <w:rsid w:val="00805814"/>
    <w:rsid w:val="00806BD0"/>
    <w:rsid w:val="00811AC4"/>
    <w:rsid w:val="00814ADA"/>
    <w:rsid w:val="008174F3"/>
    <w:rsid w:val="00817C7B"/>
    <w:rsid w:val="00820842"/>
    <w:rsid w:val="008246FA"/>
    <w:rsid w:val="008251EC"/>
    <w:rsid w:val="00826648"/>
    <w:rsid w:val="0083053F"/>
    <w:rsid w:val="00830B7B"/>
    <w:rsid w:val="00831657"/>
    <w:rsid w:val="00831A8D"/>
    <w:rsid w:val="00832EF6"/>
    <w:rsid w:val="00842387"/>
    <w:rsid w:val="008464E3"/>
    <w:rsid w:val="00846C13"/>
    <w:rsid w:val="00861B2C"/>
    <w:rsid w:val="00862D8E"/>
    <w:rsid w:val="00863A6B"/>
    <w:rsid w:val="0086558A"/>
    <w:rsid w:val="00866466"/>
    <w:rsid w:val="00866614"/>
    <w:rsid w:val="0087081B"/>
    <w:rsid w:val="00874716"/>
    <w:rsid w:val="0087551C"/>
    <w:rsid w:val="00877BB0"/>
    <w:rsid w:val="008800C1"/>
    <w:rsid w:val="00880242"/>
    <w:rsid w:val="00881143"/>
    <w:rsid w:val="008844B6"/>
    <w:rsid w:val="00891C38"/>
    <w:rsid w:val="00892C16"/>
    <w:rsid w:val="008A10C2"/>
    <w:rsid w:val="008A1282"/>
    <w:rsid w:val="008A16D4"/>
    <w:rsid w:val="008A1D73"/>
    <w:rsid w:val="008A2427"/>
    <w:rsid w:val="008A27D3"/>
    <w:rsid w:val="008A4FBA"/>
    <w:rsid w:val="008A58B0"/>
    <w:rsid w:val="008A5A61"/>
    <w:rsid w:val="008A5DA9"/>
    <w:rsid w:val="008A5DB5"/>
    <w:rsid w:val="008A622B"/>
    <w:rsid w:val="008B109C"/>
    <w:rsid w:val="008B10D9"/>
    <w:rsid w:val="008B1A8F"/>
    <w:rsid w:val="008B395B"/>
    <w:rsid w:val="008B422E"/>
    <w:rsid w:val="008B4369"/>
    <w:rsid w:val="008B4885"/>
    <w:rsid w:val="008B57E5"/>
    <w:rsid w:val="008B6491"/>
    <w:rsid w:val="008B7B9A"/>
    <w:rsid w:val="008C0D5E"/>
    <w:rsid w:val="008C2368"/>
    <w:rsid w:val="008C4477"/>
    <w:rsid w:val="008C4E16"/>
    <w:rsid w:val="008D53BD"/>
    <w:rsid w:val="008D764A"/>
    <w:rsid w:val="008E064D"/>
    <w:rsid w:val="008E0755"/>
    <w:rsid w:val="008E2E79"/>
    <w:rsid w:val="008E577A"/>
    <w:rsid w:val="008F03D0"/>
    <w:rsid w:val="008F33AB"/>
    <w:rsid w:val="008F36A7"/>
    <w:rsid w:val="008F3A8A"/>
    <w:rsid w:val="008F409A"/>
    <w:rsid w:val="009032A0"/>
    <w:rsid w:val="00903A42"/>
    <w:rsid w:val="00904810"/>
    <w:rsid w:val="0090626A"/>
    <w:rsid w:val="00910408"/>
    <w:rsid w:val="00911E25"/>
    <w:rsid w:val="009136CB"/>
    <w:rsid w:val="00915411"/>
    <w:rsid w:val="009174C9"/>
    <w:rsid w:val="00921B02"/>
    <w:rsid w:val="00922855"/>
    <w:rsid w:val="0092374A"/>
    <w:rsid w:val="0092478D"/>
    <w:rsid w:val="009262E5"/>
    <w:rsid w:val="009323BC"/>
    <w:rsid w:val="00932CEE"/>
    <w:rsid w:val="00936433"/>
    <w:rsid w:val="0094178D"/>
    <w:rsid w:val="009422F6"/>
    <w:rsid w:val="00947714"/>
    <w:rsid w:val="00950B03"/>
    <w:rsid w:val="00951954"/>
    <w:rsid w:val="00952FF9"/>
    <w:rsid w:val="00956342"/>
    <w:rsid w:val="00961EFF"/>
    <w:rsid w:val="00963BF8"/>
    <w:rsid w:val="009661A0"/>
    <w:rsid w:val="0097182D"/>
    <w:rsid w:val="00972E89"/>
    <w:rsid w:val="009746AA"/>
    <w:rsid w:val="00974974"/>
    <w:rsid w:val="0097781B"/>
    <w:rsid w:val="00980FF0"/>
    <w:rsid w:val="009840AE"/>
    <w:rsid w:val="009847DD"/>
    <w:rsid w:val="00986D1B"/>
    <w:rsid w:val="00987B29"/>
    <w:rsid w:val="00993D8E"/>
    <w:rsid w:val="009964EC"/>
    <w:rsid w:val="0099697B"/>
    <w:rsid w:val="00996AD6"/>
    <w:rsid w:val="009A4C1D"/>
    <w:rsid w:val="009A4E35"/>
    <w:rsid w:val="009A56D5"/>
    <w:rsid w:val="009A5A60"/>
    <w:rsid w:val="009B3842"/>
    <w:rsid w:val="009B3B3B"/>
    <w:rsid w:val="009B3BB6"/>
    <w:rsid w:val="009B4100"/>
    <w:rsid w:val="009B7977"/>
    <w:rsid w:val="009C10ED"/>
    <w:rsid w:val="009C2018"/>
    <w:rsid w:val="009C6C4E"/>
    <w:rsid w:val="009D2748"/>
    <w:rsid w:val="009D2B0F"/>
    <w:rsid w:val="009D4098"/>
    <w:rsid w:val="009D47CD"/>
    <w:rsid w:val="009E0BDA"/>
    <w:rsid w:val="009E1461"/>
    <w:rsid w:val="009E2036"/>
    <w:rsid w:val="009E37B2"/>
    <w:rsid w:val="009E5BCA"/>
    <w:rsid w:val="009E6518"/>
    <w:rsid w:val="009E79AA"/>
    <w:rsid w:val="009F1A31"/>
    <w:rsid w:val="009F2192"/>
    <w:rsid w:val="009F56A3"/>
    <w:rsid w:val="009F5DBF"/>
    <w:rsid w:val="009F72CB"/>
    <w:rsid w:val="00A0056D"/>
    <w:rsid w:val="00A006E1"/>
    <w:rsid w:val="00A03338"/>
    <w:rsid w:val="00A034E1"/>
    <w:rsid w:val="00A06187"/>
    <w:rsid w:val="00A11FCD"/>
    <w:rsid w:val="00A13D1A"/>
    <w:rsid w:val="00A14FC2"/>
    <w:rsid w:val="00A20305"/>
    <w:rsid w:val="00A227FE"/>
    <w:rsid w:val="00A248BC"/>
    <w:rsid w:val="00A259BE"/>
    <w:rsid w:val="00A25AFD"/>
    <w:rsid w:val="00A271B5"/>
    <w:rsid w:val="00A27D93"/>
    <w:rsid w:val="00A36556"/>
    <w:rsid w:val="00A40AE1"/>
    <w:rsid w:val="00A47C5F"/>
    <w:rsid w:val="00A52068"/>
    <w:rsid w:val="00A520EE"/>
    <w:rsid w:val="00A53A0C"/>
    <w:rsid w:val="00A54CB9"/>
    <w:rsid w:val="00A557C3"/>
    <w:rsid w:val="00A5617A"/>
    <w:rsid w:val="00A60F6B"/>
    <w:rsid w:val="00A71945"/>
    <w:rsid w:val="00A72F2E"/>
    <w:rsid w:val="00A73646"/>
    <w:rsid w:val="00A7565E"/>
    <w:rsid w:val="00A83479"/>
    <w:rsid w:val="00A858C9"/>
    <w:rsid w:val="00A8623A"/>
    <w:rsid w:val="00A9174E"/>
    <w:rsid w:val="00A94A9D"/>
    <w:rsid w:val="00A96E32"/>
    <w:rsid w:val="00A97A68"/>
    <w:rsid w:val="00AA0899"/>
    <w:rsid w:val="00AA15EF"/>
    <w:rsid w:val="00AA2FE5"/>
    <w:rsid w:val="00AA39AA"/>
    <w:rsid w:val="00AA4890"/>
    <w:rsid w:val="00AA7E34"/>
    <w:rsid w:val="00AB0D96"/>
    <w:rsid w:val="00AB0E53"/>
    <w:rsid w:val="00AB14E0"/>
    <w:rsid w:val="00AB19DF"/>
    <w:rsid w:val="00AB2535"/>
    <w:rsid w:val="00AB410B"/>
    <w:rsid w:val="00AB67D8"/>
    <w:rsid w:val="00AC0DDD"/>
    <w:rsid w:val="00AC15DD"/>
    <w:rsid w:val="00AC1825"/>
    <w:rsid w:val="00AC1DDE"/>
    <w:rsid w:val="00AC378F"/>
    <w:rsid w:val="00AC59BC"/>
    <w:rsid w:val="00AC664C"/>
    <w:rsid w:val="00AC6660"/>
    <w:rsid w:val="00AC67CE"/>
    <w:rsid w:val="00AD0A91"/>
    <w:rsid w:val="00AD27C0"/>
    <w:rsid w:val="00AD466F"/>
    <w:rsid w:val="00AD5D82"/>
    <w:rsid w:val="00AD7715"/>
    <w:rsid w:val="00AF1E5A"/>
    <w:rsid w:val="00AF34D5"/>
    <w:rsid w:val="00AF6188"/>
    <w:rsid w:val="00B0021E"/>
    <w:rsid w:val="00B00424"/>
    <w:rsid w:val="00B0382B"/>
    <w:rsid w:val="00B06245"/>
    <w:rsid w:val="00B13213"/>
    <w:rsid w:val="00B13EFD"/>
    <w:rsid w:val="00B23409"/>
    <w:rsid w:val="00B23A5E"/>
    <w:rsid w:val="00B2414E"/>
    <w:rsid w:val="00B30E97"/>
    <w:rsid w:val="00B33782"/>
    <w:rsid w:val="00B342EC"/>
    <w:rsid w:val="00B370C8"/>
    <w:rsid w:val="00B414F3"/>
    <w:rsid w:val="00B44B22"/>
    <w:rsid w:val="00B453B1"/>
    <w:rsid w:val="00B51607"/>
    <w:rsid w:val="00B529ED"/>
    <w:rsid w:val="00B533F1"/>
    <w:rsid w:val="00B53FF0"/>
    <w:rsid w:val="00B5491C"/>
    <w:rsid w:val="00B55651"/>
    <w:rsid w:val="00B55704"/>
    <w:rsid w:val="00B5599C"/>
    <w:rsid w:val="00B5602E"/>
    <w:rsid w:val="00B56B13"/>
    <w:rsid w:val="00B56EF6"/>
    <w:rsid w:val="00B60663"/>
    <w:rsid w:val="00B70054"/>
    <w:rsid w:val="00B70C2F"/>
    <w:rsid w:val="00B737BC"/>
    <w:rsid w:val="00B75667"/>
    <w:rsid w:val="00B7744B"/>
    <w:rsid w:val="00B80554"/>
    <w:rsid w:val="00B8396D"/>
    <w:rsid w:val="00B86372"/>
    <w:rsid w:val="00B87180"/>
    <w:rsid w:val="00B878E5"/>
    <w:rsid w:val="00B8796C"/>
    <w:rsid w:val="00B90754"/>
    <w:rsid w:val="00B92288"/>
    <w:rsid w:val="00B93843"/>
    <w:rsid w:val="00B9558E"/>
    <w:rsid w:val="00B95748"/>
    <w:rsid w:val="00B9720E"/>
    <w:rsid w:val="00BA06B6"/>
    <w:rsid w:val="00BA1164"/>
    <w:rsid w:val="00BA34FA"/>
    <w:rsid w:val="00BB26C4"/>
    <w:rsid w:val="00BB6A67"/>
    <w:rsid w:val="00BC16C6"/>
    <w:rsid w:val="00BC4574"/>
    <w:rsid w:val="00BC56B0"/>
    <w:rsid w:val="00BD1787"/>
    <w:rsid w:val="00BD3048"/>
    <w:rsid w:val="00BD4EF1"/>
    <w:rsid w:val="00BD658B"/>
    <w:rsid w:val="00BD6861"/>
    <w:rsid w:val="00BD6B1C"/>
    <w:rsid w:val="00BE0CBB"/>
    <w:rsid w:val="00BE156D"/>
    <w:rsid w:val="00BE1981"/>
    <w:rsid w:val="00BE1AE8"/>
    <w:rsid w:val="00BE33CC"/>
    <w:rsid w:val="00BE3537"/>
    <w:rsid w:val="00BF0E22"/>
    <w:rsid w:val="00BF1CC0"/>
    <w:rsid w:val="00BF270B"/>
    <w:rsid w:val="00BF4EB4"/>
    <w:rsid w:val="00BF5486"/>
    <w:rsid w:val="00BF555C"/>
    <w:rsid w:val="00BF6153"/>
    <w:rsid w:val="00C021EB"/>
    <w:rsid w:val="00C0464E"/>
    <w:rsid w:val="00C05D7E"/>
    <w:rsid w:val="00C068B5"/>
    <w:rsid w:val="00C10A3D"/>
    <w:rsid w:val="00C12464"/>
    <w:rsid w:val="00C170EA"/>
    <w:rsid w:val="00C231C8"/>
    <w:rsid w:val="00C313AF"/>
    <w:rsid w:val="00C31468"/>
    <w:rsid w:val="00C315B7"/>
    <w:rsid w:val="00C33271"/>
    <w:rsid w:val="00C3576D"/>
    <w:rsid w:val="00C35840"/>
    <w:rsid w:val="00C40597"/>
    <w:rsid w:val="00C406C1"/>
    <w:rsid w:val="00C423FC"/>
    <w:rsid w:val="00C44145"/>
    <w:rsid w:val="00C442C1"/>
    <w:rsid w:val="00C45CB5"/>
    <w:rsid w:val="00C514D0"/>
    <w:rsid w:val="00C51C14"/>
    <w:rsid w:val="00C52878"/>
    <w:rsid w:val="00C52FB7"/>
    <w:rsid w:val="00C5327E"/>
    <w:rsid w:val="00C53411"/>
    <w:rsid w:val="00C53E80"/>
    <w:rsid w:val="00C558FC"/>
    <w:rsid w:val="00C60450"/>
    <w:rsid w:val="00C605EF"/>
    <w:rsid w:val="00C64BBA"/>
    <w:rsid w:val="00C70706"/>
    <w:rsid w:val="00C71180"/>
    <w:rsid w:val="00C73B9F"/>
    <w:rsid w:val="00C7459A"/>
    <w:rsid w:val="00C74E09"/>
    <w:rsid w:val="00C75CE2"/>
    <w:rsid w:val="00C76C3A"/>
    <w:rsid w:val="00C81BA2"/>
    <w:rsid w:val="00C824EA"/>
    <w:rsid w:val="00C83132"/>
    <w:rsid w:val="00C90213"/>
    <w:rsid w:val="00C92870"/>
    <w:rsid w:val="00C93324"/>
    <w:rsid w:val="00C9699E"/>
    <w:rsid w:val="00C976B2"/>
    <w:rsid w:val="00CA0394"/>
    <w:rsid w:val="00CA0525"/>
    <w:rsid w:val="00CA2875"/>
    <w:rsid w:val="00CA3C9F"/>
    <w:rsid w:val="00CB12B0"/>
    <w:rsid w:val="00CB1917"/>
    <w:rsid w:val="00CB3124"/>
    <w:rsid w:val="00CB4908"/>
    <w:rsid w:val="00CB6959"/>
    <w:rsid w:val="00CB7D67"/>
    <w:rsid w:val="00CC2208"/>
    <w:rsid w:val="00CC4FFE"/>
    <w:rsid w:val="00CC5311"/>
    <w:rsid w:val="00CC53B2"/>
    <w:rsid w:val="00CC79A6"/>
    <w:rsid w:val="00CD17A1"/>
    <w:rsid w:val="00CD2FBF"/>
    <w:rsid w:val="00CE1042"/>
    <w:rsid w:val="00CE10EF"/>
    <w:rsid w:val="00CE1397"/>
    <w:rsid w:val="00CE1BD1"/>
    <w:rsid w:val="00CE1FD8"/>
    <w:rsid w:val="00CE3CC1"/>
    <w:rsid w:val="00CE461A"/>
    <w:rsid w:val="00CE6F9B"/>
    <w:rsid w:val="00CE7779"/>
    <w:rsid w:val="00CF0EC3"/>
    <w:rsid w:val="00CF169C"/>
    <w:rsid w:val="00CF2110"/>
    <w:rsid w:val="00CF372F"/>
    <w:rsid w:val="00CF3E03"/>
    <w:rsid w:val="00CF532C"/>
    <w:rsid w:val="00CF5506"/>
    <w:rsid w:val="00D040EE"/>
    <w:rsid w:val="00D04A8D"/>
    <w:rsid w:val="00D10F2F"/>
    <w:rsid w:val="00D14906"/>
    <w:rsid w:val="00D14F6E"/>
    <w:rsid w:val="00D20DC9"/>
    <w:rsid w:val="00D21421"/>
    <w:rsid w:val="00D21801"/>
    <w:rsid w:val="00D2614E"/>
    <w:rsid w:val="00D272E6"/>
    <w:rsid w:val="00D27F6E"/>
    <w:rsid w:val="00D35056"/>
    <w:rsid w:val="00D41158"/>
    <w:rsid w:val="00D41B78"/>
    <w:rsid w:val="00D42D2D"/>
    <w:rsid w:val="00D431C0"/>
    <w:rsid w:val="00D4338F"/>
    <w:rsid w:val="00D43ADA"/>
    <w:rsid w:val="00D5127E"/>
    <w:rsid w:val="00D54293"/>
    <w:rsid w:val="00D558A9"/>
    <w:rsid w:val="00D56420"/>
    <w:rsid w:val="00D5679C"/>
    <w:rsid w:val="00D630F5"/>
    <w:rsid w:val="00D64039"/>
    <w:rsid w:val="00D64AE8"/>
    <w:rsid w:val="00D75E63"/>
    <w:rsid w:val="00D76D07"/>
    <w:rsid w:val="00D76D38"/>
    <w:rsid w:val="00D773CE"/>
    <w:rsid w:val="00D77FAF"/>
    <w:rsid w:val="00D82CB1"/>
    <w:rsid w:val="00D9034A"/>
    <w:rsid w:val="00D90D82"/>
    <w:rsid w:val="00D90DF6"/>
    <w:rsid w:val="00D923AD"/>
    <w:rsid w:val="00D9321C"/>
    <w:rsid w:val="00D963F5"/>
    <w:rsid w:val="00D97D24"/>
    <w:rsid w:val="00DA0E2E"/>
    <w:rsid w:val="00DA2C78"/>
    <w:rsid w:val="00DA2FD8"/>
    <w:rsid w:val="00DA3B0B"/>
    <w:rsid w:val="00DA47F0"/>
    <w:rsid w:val="00DA56BD"/>
    <w:rsid w:val="00DA5C2A"/>
    <w:rsid w:val="00DA6CAE"/>
    <w:rsid w:val="00DA7BE9"/>
    <w:rsid w:val="00DB0CC0"/>
    <w:rsid w:val="00DB2ADD"/>
    <w:rsid w:val="00DB2E50"/>
    <w:rsid w:val="00DB35B2"/>
    <w:rsid w:val="00DB3D1B"/>
    <w:rsid w:val="00DC130A"/>
    <w:rsid w:val="00DC2EAC"/>
    <w:rsid w:val="00DC34E2"/>
    <w:rsid w:val="00DC3CBE"/>
    <w:rsid w:val="00DD0AD1"/>
    <w:rsid w:val="00DD2E82"/>
    <w:rsid w:val="00DD3005"/>
    <w:rsid w:val="00DD63D1"/>
    <w:rsid w:val="00DD69D6"/>
    <w:rsid w:val="00DD7EDF"/>
    <w:rsid w:val="00DE0911"/>
    <w:rsid w:val="00DE43E4"/>
    <w:rsid w:val="00DE535E"/>
    <w:rsid w:val="00DE7F6C"/>
    <w:rsid w:val="00DF5CD0"/>
    <w:rsid w:val="00DF6A70"/>
    <w:rsid w:val="00DF7817"/>
    <w:rsid w:val="00E00C64"/>
    <w:rsid w:val="00E03B55"/>
    <w:rsid w:val="00E041E7"/>
    <w:rsid w:val="00E10789"/>
    <w:rsid w:val="00E15342"/>
    <w:rsid w:val="00E1585B"/>
    <w:rsid w:val="00E16EEA"/>
    <w:rsid w:val="00E2122B"/>
    <w:rsid w:val="00E21300"/>
    <w:rsid w:val="00E227A2"/>
    <w:rsid w:val="00E2731D"/>
    <w:rsid w:val="00E274B9"/>
    <w:rsid w:val="00E275DD"/>
    <w:rsid w:val="00E3284E"/>
    <w:rsid w:val="00E32BA1"/>
    <w:rsid w:val="00E3323E"/>
    <w:rsid w:val="00E33E72"/>
    <w:rsid w:val="00E41677"/>
    <w:rsid w:val="00E424DC"/>
    <w:rsid w:val="00E450DC"/>
    <w:rsid w:val="00E462FB"/>
    <w:rsid w:val="00E47BC1"/>
    <w:rsid w:val="00E50F9B"/>
    <w:rsid w:val="00E52A39"/>
    <w:rsid w:val="00E5662A"/>
    <w:rsid w:val="00E573FB"/>
    <w:rsid w:val="00E64CD4"/>
    <w:rsid w:val="00E73494"/>
    <w:rsid w:val="00E75596"/>
    <w:rsid w:val="00E779D1"/>
    <w:rsid w:val="00E77E1C"/>
    <w:rsid w:val="00E819B7"/>
    <w:rsid w:val="00E821B3"/>
    <w:rsid w:val="00E91683"/>
    <w:rsid w:val="00E94636"/>
    <w:rsid w:val="00E95683"/>
    <w:rsid w:val="00E9655D"/>
    <w:rsid w:val="00E975DF"/>
    <w:rsid w:val="00EA227B"/>
    <w:rsid w:val="00EA285D"/>
    <w:rsid w:val="00EA4D85"/>
    <w:rsid w:val="00EA51E4"/>
    <w:rsid w:val="00EB099A"/>
    <w:rsid w:val="00EB1624"/>
    <w:rsid w:val="00EB197B"/>
    <w:rsid w:val="00EB296B"/>
    <w:rsid w:val="00EB397C"/>
    <w:rsid w:val="00EB41F7"/>
    <w:rsid w:val="00EB5AFE"/>
    <w:rsid w:val="00EC1995"/>
    <w:rsid w:val="00EC1E29"/>
    <w:rsid w:val="00EC3B08"/>
    <w:rsid w:val="00EC418C"/>
    <w:rsid w:val="00EC64E3"/>
    <w:rsid w:val="00ED0689"/>
    <w:rsid w:val="00ED0B83"/>
    <w:rsid w:val="00ED271C"/>
    <w:rsid w:val="00ED2CB3"/>
    <w:rsid w:val="00ED4652"/>
    <w:rsid w:val="00ED7177"/>
    <w:rsid w:val="00ED75B5"/>
    <w:rsid w:val="00EE2CF5"/>
    <w:rsid w:val="00EE2DC2"/>
    <w:rsid w:val="00EE3345"/>
    <w:rsid w:val="00EE351C"/>
    <w:rsid w:val="00EE3AB2"/>
    <w:rsid w:val="00EE77C8"/>
    <w:rsid w:val="00EF3241"/>
    <w:rsid w:val="00EF33DF"/>
    <w:rsid w:val="00EF3FEC"/>
    <w:rsid w:val="00F01047"/>
    <w:rsid w:val="00F01312"/>
    <w:rsid w:val="00F03111"/>
    <w:rsid w:val="00F032C3"/>
    <w:rsid w:val="00F04CC9"/>
    <w:rsid w:val="00F05257"/>
    <w:rsid w:val="00F066CD"/>
    <w:rsid w:val="00F07725"/>
    <w:rsid w:val="00F07D17"/>
    <w:rsid w:val="00F10331"/>
    <w:rsid w:val="00F10874"/>
    <w:rsid w:val="00F10E85"/>
    <w:rsid w:val="00F11A6B"/>
    <w:rsid w:val="00F1234E"/>
    <w:rsid w:val="00F128A0"/>
    <w:rsid w:val="00F13357"/>
    <w:rsid w:val="00F14871"/>
    <w:rsid w:val="00F1635C"/>
    <w:rsid w:val="00F1772E"/>
    <w:rsid w:val="00F200E3"/>
    <w:rsid w:val="00F25216"/>
    <w:rsid w:val="00F25EDC"/>
    <w:rsid w:val="00F302A9"/>
    <w:rsid w:val="00F3151E"/>
    <w:rsid w:val="00F317ED"/>
    <w:rsid w:val="00F3455C"/>
    <w:rsid w:val="00F3675C"/>
    <w:rsid w:val="00F42471"/>
    <w:rsid w:val="00F4366A"/>
    <w:rsid w:val="00F43F2C"/>
    <w:rsid w:val="00F4554C"/>
    <w:rsid w:val="00F47453"/>
    <w:rsid w:val="00F56953"/>
    <w:rsid w:val="00F5780E"/>
    <w:rsid w:val="00F578E1"/>
    <w:rsid w:val="00F65010"/>
    <w:rsid w:val="00F66008"/>
    <w:rsid w:val="00F67CB1"/>
    <w:rsid w:val="00F73EAB"/>
    <w:rsid w:val="00F7655F"/>
    <w:rsid w:val="00F7675B"/>
    <w:rsid w:val="00F77031"/>
    <w:rsid w:val="00F83CAA"/>
    <w:rsid w:val="00F84655"/>
    <w:rsid w:val="00F87B33"/>
    <w:rsid w:val="00F87C52"/>
    <w:rsid w:val="00F90E2E"/>
    <w:rsid w:val="00F91262"/>
    <w:rsid w:val="00F921EE"/>
    <w:rsid w:val="00F92B6D"/>
    <w:rsid w:val="00F93D0B"/>
    <w:rsid w:val="00F94FFE"/>
    <w:rsid w:val="00F965F7"/>
    <w:rsid w:val="00F978B4"/>
    <w:rsid w:val="00FA17CD"/>
    <w:rsid w:val="00FA4B98"/>
    <w:rsid w:val="00FB1639"/>
    <w:rsid w:val="00FB30F2"/>
    <w:rsid w:val="00FB7E8E"/>
    <w:rsid w:val="00FC2080"/>
    <w:rsid w:val="00FC3A0F"/>
    <w:rsid w:val="00FC4366"/>
    <w:rsid w:val="00FC5EED"/>
    <w:rsid w:val="00FC7374"/>
    <w:rsid w:val="00FD0D7D"/>
    <w:rsid w:val="00FD1795"/>
    <w:rsid w:val="00FD2998"/>
    <w:rsid w:val="00FD5682"/>
    <w:rsid w:val="00FD58B9"/>
    <w:rsid w:val="00FF1DC0"/>
    <w:rsid w:val="00FF20A3"/>
    <w:rsid w:val="00FF28F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5134F"/>
  <w15:docId w15:val="{3E5DDD69-31F4-458F-931B-5EE03CFB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F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32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0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0DF6"/>
  </w:style>
  <w:style w:type="paragraph" w:styleId="a7">
    <w:name w:val="footer"/>
    <w:basedOn w:val="a"/>
    <w:link w:val="a8"/>
    <w:uiPriority w:val="99"/>
    <w:unhideWhenUsed/>
    <w:rsid w:val="00D90D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0DF6"/>
  </w:style>
  <w:style w:type="table" w:styleId="a9">
    <w:name w:val="Table Grid"/>
    <w:basedOn w:val="a1"/>
    <w:uiPriority w:val="39"/>
    <w:qFormat/>
    <w:rsid w:val="009C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204FF5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E450DC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3156C8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3156C8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39"/>
    <w:rsid w:val="00CB4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C10A-B8B6-45C9-8692-0292D588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森 幹夫（農業支援課）</cp:lastModifiedBy>
  <cp:revision>2</cp:revision>
  <cp:lastPrinted>2026-03-31T02:16:00Z</cp:lastPrinted>
  <dcterms:created xsi:type="dcterms:W3CDTF">2026-04-27T02:13:00Z</dcterms:created>
  <dcterms:modified xsi:type="dcterms:W3CDTF">2026-04-27T02:13:00Z</dcterms:modified>
</cp:coreProperties>
</file>